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5E210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C05A6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Кикинди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5E210F" w:rsidP="005E210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</w:t>
            </w:r>
            <w:r w:rsidR="00FD6F32"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E210F" w:rsidP="005E210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FF46-50E5-4ABF-BDF3-64907B5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5-10-08T06:21:00Z</cp:lastPrinted>
  <dcterms:created xsi:type="dcterms:W3CDTF">2018-10-29T10:35:00Z</dcterms:created>
  <dcterms:modified xsi:type="dcterms:W3CDTF">2019-10-11T11:59:00Z</dcterms:modified>
</cp:coreProperties>
</file>